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F6" w:rsidRDefault="00E57822" w:rsidP="00E57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78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уктурное подразделение </w:t>
      </w:r>
    </w:p>
    <w:p w:rsidR="00E57822" w:rsidRPr="00E57822" w:rsidRDefault="00E57822" w:rsidP="00E5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E57822">
        <w:rPr>
          <w:rFonts w:ascii="Times New Roman" w:eastAsia="Times New Roman" w:hAnsi="Times New Roman" w:cs="Times New Roman"/>
          <w:sz w:val="32"/>
          <w:szCs w:val="32"/>
          <w:lang w:eastAsia="ru-RU"/>
        </w:rPr>
        <w:t>«Детский сад №17 комбинированного вида»</w:t>
      </w:r>
      <w:r w:rsidRPr="00E5782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униципального бюджетного дошкольного образовательного учреждения</w:t>
      </w:r>
      <w:r w:rsidRPr="00E5782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«Детский сад «Радуга» комбинированного вида»</w:t>
      </w:r>
    </w:p>
    <w:p w:rsidR="00E57822" w:rsidRPr="00E57822" w:rsidRDefault="00E57822" w:rsidP="00E5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E57822" w:rsidRPr="00E57822" w:rsidRDefault="00E57822" w:rsidP="00E5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5782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раткосрочный проект</w:t>
      </w:r>
    </w:p>
    <w:p w:rsidR="00E57822" w:rsidRPr="00E57822" w:rsidRDefault="00E57822" w:rsidP="00E5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5782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 первой младшей группе</w:t>
      </w:r>
    </w:p>
    <w:p w:rsidR="001C4B93" w:rsidRDefault="001C4B93" w:rsidP="00E57822">
      <w:pPr>
        <w:spacing w:after="208" w:line="332" w:lineRule="atLeast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1C4B93" w:rsidRPr="00E57822" w:rsidRDefault="001C4B93" w:rsidP="00E57822">
      <w:pPr>
        <w:spacing w:after="208" w:line="332" w:lineRule="atLeast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«День семьи, любви и верности»</w:t>
      </w:r>
    </w:p>
    <w:p w:rsidR="001C4B93" w:rsidRDefault="001C4B93" w:rsidP="001C4B93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B93" w:rsidRDefault="00E57822" w:rsidP="001C4B93">
      <w:pPr>
        <w:spacing w:after="208" w:line="332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</w:t>
      </w:r>
      <w:r w:rsidR="001C4B93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4678680" cy="3969608"/>
            <wp:effectExtent l="0" t="0" r="7620" b="0"/>
            <wp:docPr id="1" name="Рисунок 1" descr="1-1024x101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-1024x1017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29" cy="398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93" w:rsidRDefault="001C4B93" w:rsidP="001C4B93">
      <w:pPr>
        <w:spacing w:after="208" w:line="332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E57822" w:rsidRPr="00E57822" w:rsidRDefault="00E57822" w:rsidP="00E5782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57822">
        <w:rPr>
          <w:rFonts w:ascii="Times New Roman" w:eastAsia="Times New Roman" w:hAnsi="Times New Roman" w:cs="Times New Roman"/>
          <w:sz w:val="40"/>
          <w:szCs w:val="40"/>
          <w:lang w:eastAsia="ru-RU"/>
        </w:rPr>
        <w:t>Воспитатели:</w:t>
      </w:r>
    </w:p>
    <w:p w:rsidR="00E57822" w:rsidRPr="00E57822" w:rsidRDefault="00E57822" w:rsidP="00E57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78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Пономарева О. Д.</w:t>
      </w:r>
    </w:p>
    <w:p w:rsidR="00E57822" w:rsidRPr="00E57822" w:rsidRDefault="00E57822" w:rsidP="00E57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78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Сулягина О.И.</w:t>
      </w:r>
    </w:p>
    <w:p w:rsidR="006536F6" w:rsidRDefault="006536F6" w:rsidP="001C4B93">
      <w:pPr>
        <w:spacing w:after="0" w:line="332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6536F6" w:rsidRDefault="006536F6" w:rsidP="001C4B93">
      <w:pPr>
        <w:spacing w:after="0" w:line="332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д проекта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краткосрочный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 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еский, информационно-исследовательский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: </w:t>
      </w:r>
      <w:r w:rsidR="006536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04.07.2022 по 8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07.2021г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 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ники младшей группы, воспитатель,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тели.</w:t>
      </w:r>
    </w:p>
    <w:p w:rsidR="001C4B93" w:rsidRPr="001C4B93" w:rsidRDefault="001C4B93" w:rsidP="001C4B93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</w:t>
      </w:r>
    </w:p>
    <w:p w:rsid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каждого человека семья всегда стоит на первом месте. Она же является для ребенка первым источником социального влияния, вводит его во все многообразие социальных ролей и социального поведения, семейных отношений и домашнего быта. В условиях, когда большинство взрослых озабочено решением экономических проблем, усилилась тенденция самоустранения многих родителей от решения вопросов воспитания и личностного развития ребенка. А ведь именно семья способна повлиять на поступки, способы поведения. Семья воздействует на формирование качеств, черт характера. Семья для ребенка – это мир, в котором закладываются основы морали, отношения к людям. Этим «багажом» ребенок пользуется не только в настоящей жизни. Многое из усвоенного в детстве определит его в будущем как добропорядочного члена семьи и общества. Многие дети не знают историю своей семьи, свою родословную, не могут рассказать о семейных традициях и совместно проведенных праздниках. Мы, взрослые, родители и педагоги, можем помочь детям понять значимость семьи, сформировать чувство привязанности к семье и дому, осознать семейные ценности. На решение этих вопросов и направлен наш проект.</w:t>
      </w:r>
    </w:p>
    <w:p w:rsidR="005103C2" w:rsidRPr="001C4B93" w:rsidRDefault="005103C2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B93" w:rsidRPr="001C4B93" w:rsidRDefault="001C4B93" w:rsidP="005103C2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, на решение которой направлен проект:</w:t>
      </w:r>
    </w:p>
    <w:p w:rsidR="001C4B93" w:rsidRPr="001C4B93" w:rsidRDefault="001C4B93" w:rsidP="005103C2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ценивание традиционных семейных понятий: любовь, терпимость, верность, взаимопомощь и взаимовыручка. Это приводит современное общество к ослаблению семейных уз, росту негативных и эгоистических настроений среди молодежи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ширить представление о семье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ез организацию разных видов деятельности, создать условия для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шения активности участия родителей в жизни ДОУ.</w:t>
      </w:r>
    </w:p>
    <w:p w:rsidR="005103C2" w:rsidRDefault="001C4B93" w:rsidP="00510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C4B93" w:rsidRPr="001C4B93" w:rsidRDefault="001C4B93" w:rsidP="00510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ознакомить детей с информацией об истоках праздника 8 июля;</w:t>
      </w:r>
    </w:p>
    <w:p w:rsidR="001C4B93" w:rsidRPr="001C4B93" w:rsidRDefault="001C4B93" w:rsidP="00510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способствовать развитию тесных взаимоотношений между родителями и педагогами, повысить заинтересованность родителей во взаимодействии с ДОУ;</w:t>
      </w:r>
    </w:p>
    <w:p w:rsidR="001C4B93" w:rsidRPr="001C4B93" w:rsidRDefault="001C4B93" w:rsidP="005103C2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закрепить названия членов семьи, их имена;</w:t>
      </w:r>
    </w:p>
    <w:p w:rsidR="001C4B93" w:rsidRPr="001C4B93" w:rsidRDefault="001C4B93" w:rsidP="005103C2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ызвать у детей желание рассказывать о своей семье; обогащение словарного запаса, развитие грамматически правильной речи;</w:t>
      </w:r>
    </w:p>
    <w:p w:rsidR="001C4B93" w:rsidRPr="001C4B93" w:rsidRDefault="001C4B93" w:rsidP="005103C2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закрепить приемы лепки, рисования; развитие творческих способностей, памяти, воображения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варительная работа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проведение беседы о празднике семьи, любви и верности, изготовление открыток-ромашек для родных, родителей, повторение песен, разучивание стихотворений о семье, разучивание пальчиковой игры «Семья». Рассматривание семейных иллюстраций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ети узнали больше о своей семье. Проявляют больше уважения, заботы к членам своей семьи. Дети и родители проводят больше времени вместе, совместная деятельность способствует укреплению отношений между родителями и детьми, педагогами и родителями.</w:t>
      </w:r>
    </w:p>
    <w:p w:rsidR="005103C2" w:rsidRPr="001C4B93" w:rsidRDefault="005103C2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B93" w:rsidRPr="001C4B93" w:rsidRDefault="001C4B93" w:rsidP="005103C2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 проекта</w:t>
      </w:r>
    </w:p>
    <w:p w:rsidR="001C4B93" w:rsidRPr="001C4B93" w:rsidRDefault="001C4B93" w:rsidP="005103C2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нести до участников проекта важность данной темы. Создать развивающую среду: подобрать материалы, игрушки, атрибуты, для игровой, деятельности; дидактические игры, иллюстрированный материал, художественную литературу по теме «Семья». Подобрать материал для продуктивной деятельности.</w:t>
      </w:r>
    </w:p>
    <w:p w:rsidR="005103C2" w:rsidRDefault="005103C2" w:rsidP="001C4B93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4B93" w:rsidRPr="001C4B93" w:rsidRDefault="001C4B93" w:rsidP="005103C2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 проекта</w:t>
      </w:r>
    </w:p>
    <w:p w:rsidR="001C4B93" w:rsidRPr="001C4B93" w:rsidRDefault="001C4B93" w:rsidP="005103C2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:</w:t>
      </w:r>
    </w:p>
    <w:p w:rsidR="001C4B93" w:rsidRPr="001C4B93" w:rsidRDefault="005103C2" w:rsidP="00E578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1C4B93"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этап – подготовительный</w:t>
      </w:r>
    </w:p>
    <w:p w:rsidR="001C4B93" w:rsidRPr="001C4B93" w:rsidRDefault="005103C2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1C4B93"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бор методической и художественной литературы по теме проекта. Разработка конспектов мероприятий. </w:t>
      </w:r>
    </w:p>
    <w:p w:rsidR="001C4B93" w:rsidRPr="001C4B93" w:rsidRDefault="001C4B93" w:rsidP="005103C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этап-основной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 с детьми:</w:t>
      </w:r>
    </w:p>
    <w:p w:rsidR="001C4B93" w:rsidRPr="001C4B93" w:rsidRDefault="001C4B93" w:rsidP="005103C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 тему «Моя семья» (Приложение 1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ь: объяснить дошкольникам важность семьи в жизни детей, семьи для каждого. Закрепить имена членов семьи и других близких родственников. Закрепить грамматически правильную речь, обогащение словарного запаса.</w:t>
      </w:r>
    </w:p>
    <w:p w:rsidR="001C4B93" w:rsidRPr="001C4B93" w:rsidRDefault="001C4B93" w:rsidP="005103C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идактические игры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Кто главный», «Кого как зовут», «Кто где живет», «Маленькие помощники», «Ласковое слово»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ь: учить детей называть членов семьи ласково, с любовью обращаться к своим близким; развитие памяти, связной речи; воспитывать любовь к своей семье.</w:t>
      </w:r>
    </w:p>
    <w:p w:rsidR="001C4B93" w:rsidRPr="001C4B93" w:rsidRDefault="001C4B93" w:rsidP="005103C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альчиковые игры «Семья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 </w:t>
      </w: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живет у нас в квартире»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ь: развитие мелкой моторики рук, продолжать учить детей согласовывать свои движения с текстом.</w:t>
      </w:r>
    </w:p>
    <w:p w:rsidR="001C4B93" w:rsidRPr="001C4B93" w:rsidRDefault="001C4B93" w:rsidP="00510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57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произведений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 семье «Сказка об умном мышонке» С. Маршак, сказка «Аленушка и братец Иванушка», «Волк и козлята» обработка А. Н. Толстого, «Мама заболела» Н. Григорьева, сказка «Репка»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ь: довести до сознания детей, что семья это самое главное и самое дорогое в жизни каждого человека. Развитие слухового восприятия, речи, мышления.</w:t>
      </w:r>
    </w:p>
    <w:p w:rsidR="001C4B93" w:rsidRPr="001C4B93" w:rsidRDefault="006536F6" w:rsidP="00510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1C4B93"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ая деятельность</w:t>
      </w:r>
      <w:r w:rsidR="001C4B93"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исование «Ромашка» (Приложение 2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пка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Символ праздника ромашка».</w:t>
      </w:r>
      <w:r w:rsidR="005103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Приложение 3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: изготовление подарка для своих членов семьи; продолжать 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ей пользоваться пластилином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закрепить названия цветов</w:t>
      </w:r>
    </w:p>
    <w:p w:rsidR="001C4B93" w:rsidRPr="001C4B93" w:rsidRDefault="001C4B93" w:rsidP="00510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южетно – ролевые игры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Семья», «Дочки матери»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ь: учить детей взаимодействовать в игре (мама-дочка, развивать умение взаимодействовать и ладить друг с другом.</w:t>
      </w:r>
    </w:p>
    <w:p w:rsidR="001C4B93" w:rsidRPr="001C4B93" w:rsidRDefault="001C4B93" w:rsidP="005103C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ельство дома для родителей из песка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Красивый дом» </w:t>
      </w:r>
    </w:p>
    <w:p w:rsid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: приучать детей работать сообща, коллективно; развивать фантазию, 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лкую моторику рук. Вызвать радость от совместной работы.</w:t>
      </w:r>
    </w:p>
    <w:p w:rsidR="005103C2" w:rsidRDefault="005103C2" w:rsidP="005103C2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4B93" w:rsidRPr="001C4B93" w:rsidRDefault="001C4B93" w:rsidP="005103C2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p w:rsidR="001C4B93" w:rsidRPr="001C4B93" w:rsidRDefault="001C4B93" w:rsidP="005103C2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ации для родителей:</w:t>
      </w:r>
    </w:p>
    <w:p w:rsidR="001C4B93" w:rsidRPr="001C4B93" w:rsidRDefault="001C4B93" w:rsidP="005103C2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Совместное творчество детей и родителей, или Папа, мама, я — дружная семья» (Приложение 4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Во что поиграть с ребенком?» (Приложение 5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Семья и семейные ценности» (Приложение 6)</w:t>
      </w:r>
    </w:p>
    <w:p w:rsidR="001C4B93" w:rsidRPr="001C4B93" w:rsidRDefault="001C4B93" w:rsidP="00E5782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этап- заключительный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тавка работ «Ромашка - символ праздника»</w:t>
      </w:r>
    </w:p>
    <w:p w:rsidR="005103C2" w:rsidRPr="00E57822" w:rsidRDefault="003C329F" w:rsidP="005103C2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тоотчет по проекту</w:t>
      </w:r>
    </w:p>
    <w:p w:rsidR="001C4B93" w:rsidRPr="001C4B93" w:rsidRDefault="001C4B93" w:rsidP="005103C2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 проекта</w:t>
      </w:r>
    </w:p>
    <w:p w:rsidR="001C4B93" w:rsidRPr="001C4B93" w:rsidRDefault="001C4B93" w:rsidP="001C4B93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и родители познакомились с символом праздника.</w:t>
      </w:r>
    </w:p>
    <w:p w:rsidR="001C4B93" w:rsidRPr="001C4B93" w:rsidRDefault="001C4B93" w:rsidP="001C4B93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ормированы представления о счастливой, дружной семье; возникло стремление у родителей больше уделять внимания своим близким, детям и другим членам семьи, появилось желание иметь дружную, крепкую семью. </w:t>
      </w:r>
    </w:p>
    <w:p w:rsidR="001C4B93" w:rsidRPr="001C4B93" w:rsidRDefault="001C4B93" w:rsidP="001C4B93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C4B93" w:rsidRPr="001C4B93" w:rsidRDefault="001C4B93" w:rsidP="001C4B93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1C4B93" w:rsidRPr="001C4B93" w:rsidRDefault="001C4B93" w:rsidP="001C4B93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.С. Евдокимова, Н.В. Додокина «Детский сад и семья» (методичка работы с родителями), Изд. Мозаика-Синтез, 2007 г.</w:t>
      </w:r>
    </w:p>
    <w:p w:rsidR="001C4B93" w:rsidRPr="001C4B93" w:rsidRDefault="001C4B93" w:rsidP="001C4B93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.В. Горшенина, И.В. Самошкина «Система работы детского сада по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просам семейного воспитания», Волгоград, изд. Панорама, 2007 г.</w:t>
      </w:r>
    </w:p>
    <w:p w:rsidR="001C4B93" w:rsidRPr="001C4B93" w:rsidRDefault="001C4B93" w:rsidP="001C4B93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.А. Загуменная «Социально-личностное развитие дошкольника», изд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Учитель», 2013 г.</w:t>
      </w:r>
    </w:p>
    <w:p w:rsidR="001C4B93" w:rsidRPr="001C4B93" w:rsidRDefault="001C4B93" w:rsidP="001C4B93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. Я. Ветохина «Нравственно – патриотическое воспитание детей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школьного возраста». Методическое пособие для педагогов – СПб. «ООО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. : «Детство-пресс», 2010г</w:t>
      </w:r>
    </w:p>
    <w:p w:rsidR="00E57822" w:rsidRDefault="001C4B93" w:rsidP="00E57822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36F6" w:rsidRDefault="006536F6" w:rsidP="00E57822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36F6" w:rsidRDefault="006536F6" w:rsidP="00E57822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36F6" w:rsidRDefault="006536F6" w:rsidP="00E57822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4B93" w:rsidRPr="001C4B93" w:rsidRDefault="001C4B93" w:rsidP="00E57822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 1</w:t>
      </w:r>
    </w:p>
    <w:p w:rsidR="001C4B93" w:rsidRPr="001C4B93" w:rsidRDefault="001C4B93" w:rsidP="001C4B93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«Я и моя семья»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ь: закрепить знания детей о семье и членах семьи, их взаимоотношениях, о роли взрослых и детей в семье, о том, что в семье все любят и заботятся друг о друге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азвивать речь детей при обыгрывании пальчиковых игр, рассматривании фотографий, картинок, отгадывании загадок;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формировать умение отвечать на вопросы: какой? какая?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активизировать в речи слова (любит, хвалит, помогает, ласковая, добрая, любимая, семья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оспитывать доброе, внимательное, уважительное отношение к старшим, стремление помогать и заботиться о своих членах семьи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д НОД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К детям в гости проходит Лунтик и сообщает, что он упал с луны и ему одному скучно и грустно. 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унтик: Я бы так хотел найти такую семью. Где меня будут любить, хвалить, гладить по спинке. А я бы слушался взрослых, играл бы с детьми и пил бы молоко из блюдца. Я уверен, что там будет очень весело и хорошо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У каждого человека есть семья. Скажите, что такое семья? (ответы детей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Ребята, семьи бывают большие и маленькие. Расскажите, кто с вами живет (дети называют членов своей семьи)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Ребята, а вы знаете, как зовут вашу маму, папу (дети называют членов своих родных)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 семье у каждого есть свои обязанности, т.е. каждый что-то делает, расскажите, что делает ваш папа, бабушка. Как вы помогаете своей бабушке?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Дети давайте поиграем с нашими пальчиками и вспомним всю нашу семью?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т пальчик – дедушка,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т пальчик – бабушка,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т пальчик – папочка,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т пальчик – мамочка,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т пальчик – я,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т и вся моя семья!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Мы уже говорили о том, что в семье вас любят, заботятся о вас. А как вы заботитесь о своих близких? О маме? О папе? Ответы детей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сейчас мы с вами поиграем в сказку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Репка»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Как думаете, почему они вытащили репку?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Тянули все вместе, дружно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ог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Как хорошо, что у всех вас есть семьи. Главное, чтобы в семье всегда был мир, дружба, уважение, любовь друг к другу.</w:t>
      </w:r>
    </w:p>
    <w:p w:rsidR="001C4B93" w:rsidRPr="001C4B93" w:rsidRDefault="001C4B93" w:rsidP="001C4B93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 2</w:t>
      </w:r>
    </w:p>
    <w:p w:rsidR="001C4B93" w:rsidRPr="001C4B93" w:rsidRDefault="001C4B93" w:rsidP="001C4B93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пект занятия по рисованию «Ромашка»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</w:t>
      </w: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учить детей правильно располагать рисунок;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закрепить умение работать гуашью (хорошо промывать кисточки, вытирать их, набирать краску по мере надобности);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азвивать эстетическое восприятие;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воспитывать гуманное отношение к окружающему.</w:t>
      </w:r>
    </w:p>
    <w:p w:rsidR="001C4B93" w:rsidRPr="001C4B93" w:rsidRDefault="001C4B93" w:rsidP="001C4B93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. момент: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ети заходят в группу, здороваются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ебята, сегодня мы проведем необычное занятие. Отгадайте загадку, про какой сезон в ней говорится. 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еленеют луга,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ебе — радуга-дуга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лнцем озеро согрето: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 зовёт купаться</w:t>
      </w:r>
      <w:r w:rsidR="00E578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 (Лето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ьно, лето. А что у нас летом бывает: солнце, травка, цветы, бабочки. (Показываю слайды с картинками ответов детей на проекторе). Предлагаю детям перенестись на летнюю цветочную полянку. 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Закрываем все глаза, (раскладываю цветочки и грибочки) открываем глаза. Мы оказались на цветочной полянке. Проходите, садитесь. Смотрите, сколько тут цветочков (на ковре лежат цветы). А вы любите цветы, насекомых, птиц?  Ответы детей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А как вы заботитесь о цветах?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ливаем, ухаживаем, протираем листочки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А как вы думаете, можно ли цветы рвать, топтать?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: Нет!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Конечно же, нельзя!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я сорву цветок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ты сорвешь цветок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мы сорвём цветы,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 останутся, пусты все деревья и кусты…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не будет красоты!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а какие цветочки вы любите, названия каких цветочков вы знаете? (ромашки, одуванчики, подснежники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а у меня тоже есть любимый цветок. Я загадаю задку, а вы слушайте: 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за чудо на поляне 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ивном белом сарафане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зелёная рубашка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жёлтым пятнышком…</w:t>
      </w: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омашка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А теперь выходим на ковёр, встаём в круг.</w:t>
      </w:r>
    </w:p>
    <w:p w:rsidR="001C4B93" w:rsidRPr="001C4B93" w:rsidRDefault="001C4B93" w:rsidP="001C4B93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из. минутка: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вочки и мальчики прыгают как мячики, 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чками хлопают, ножками топают,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зками моргают, потом отдыхают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сле физ. минутки дети садятся на коврик (на полянку)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А теперь давайте вспомним, как правильно нужно рисовать цветок. Набираешь краску желтого цвета, рисуешь сердцевину цветка. Затем кисточку промываем, вытираем тряпочкой. Набираем белую краску и рисуем белой краской лепестки цветка по кругу. Если нужно, обмакиваем кисточку в белую краску несколько раз. </w:t>
      </w:r>
    </w:p>
    <w:p w:rsidR="001C4B93" w:rsidRPr="001C4B93" w:rsidRDefault="001C4B93" w:rsidP="001C4B93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садятся и работают. 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уждаем нашу работу, как красиво получилось, т.к. работали дружно. Я говорю ребятам, что путешествие закончилось, но нам нужно попасть в группу, закрываем глаза (убираю цветы), раз, два, вот и группа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так ребята, где мы сегодня побывали. Что мы сегодня делали на занятии?</w:t>
      </w:r>
    </w:p>
    <w:p w:rsidR="001C4B93" w:rsidRPr="001C4B93" w:rsidRDefault="001C4B93" w:rsidP="001C4B93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цы, вы хорошо сегодня работали. И в память о нашем путешествии я хочу подарить вам ромашки с полянки, где мы сегодня побывали. </w:t>
      </w:r>
    </w:p>
    <w:p w:rsidR="00E57822" w:rsidRDefault="001C4B93" w:rsidP="00E57822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C4B93" w:rsidRPr="001C4B93" w:rsidRDefault="001C4B93" w:rsidP="00E57822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ложение 3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пект занятия по лепке</w:t>
      </w:r>
      <w:r w:rsidRPr="001C4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Символ праздника ромашка»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ь: воспитывать бережное отношение к растениям, самостоятельность и аккуратность в выполнении работы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асширять знания детей о растениях, их пользе для человека, активизировать словарь: поляна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азвивать связанную речь, память, наблюдательность, внимание, мышление, воображение, мелкую моторику рук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: наблюдение за явлениями в природе, рассматривание цветов, чтение стихотворений и отгадывание загадок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иалы: пластилин, ватные палочки, картон зеленого цвета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C4B93" w:rsidRPr="001C4B93" w:rsidRDefault="001C4B93" w:rsidP="001C4B93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: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входят в группу, звучит веселая музыка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 Ребята послушайте, какая красивая звучит мелодия, так звучит природа… Сегодня, я хочу пригласить вас на прогулку на полянку. Встаем в паровозик и едем на полянку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звучит музыка из м/ф Паровозик из Ромашково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А вы знаете, какие цветы растут на полянке?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десь мы можем встретить и одуванчики, и колокольчики, и васильки, и маки и много разных цветов. Я хочу вам сегодня представить один замечательный цветок, но для этого вам придется отгадать мою загадку: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Стоит в поле кудряшка-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лая рубашка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рдечко золотое-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это такое?»</w:t>
      </w:r>
      <w:r w:rsidR="00E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омашка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равильно, это ромашка. Вам нравятся ромашки? А когда они растут: зимой или летом? Посмотрите, сколько красивых ромашек выросло на этой полянке!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ассматривание картины)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Давайте опишем ее. У ромашки желтая серединка и белые лепесточки. Стоит ромашка на тонком стебельке. Давайте их посмотрим.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с помощью педагога находят лепестки, серединку и листочки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А как вы думаете можно рвать цветы? Почему?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ьно любые цветы не нужно рвать просто так, природу нужно беречь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Какая самая главная польза от растений – кислород, который они выделяют, и которым мы дышим. Без растений не могли бы существовать ни рыбы, ни птицы, ни насекомые, ни мы с вами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Дети, давайте с вами не много поиграем!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зкультминутка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Ромашки»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лые звезды упали с небес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медленно приседают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отрит на них зачарованно лес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днимаются, встают на носочки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тер тихонько над ними кружит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ружатся на месте, руки держат на поясе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отрит на белые звезды во ржи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качивают поднятыми руками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жно качает волну из цветов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лых, как звезды волшебных цветков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Бегут по кругу, взявшись за руки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Вот в природе еще существуют аптечные ромашки. Как вы думаете для чего они?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омашкой аптечной можно лечиться, послушайте о ней стихотворение: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мое горлышко болит,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машка поможет она исцелит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ею горлышко прополощу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нет все в порядке,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в садик я пойду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вайте с вами внимательно рассмотрим ромашку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осмотрите, что в середине?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желтое сердечко)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А что по краям?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белые лепестки)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Сколько лепестков у ромашки?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много)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На что они похожи?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на капельки)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А вы хотите себе такую ромашку? А как можно сделать так, чтобы у всех были ромашки?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Воспитатель </w:t>
      </w:r>
      <w:r w:rsidR="003F2A72"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3F2A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ывает, как последовательно вставлять ватные палочки в центр шарика из пластилина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буждает детей помогать ему в объяснении: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мотрите, какие красивые у нас получились ромашки. Они похожи на солнышко. И также как, солнышко они нам дарят тепло и радость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ебята вам понравилось на полянке?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еперь нам пора возвращаться в детский сад.</w:t>
      </w:r>
    </w:p>
    <w:p w:rsidR="003F2A72" w:rsidRDefault="001C4B93" w:rsidP="003F2A72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C4B93" w:rsidRPr="001C4B93" w:rsidRDefault="001C4B93" w:rsidP="003F2A72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ложение 4</w:t>
      </w:r>
    </w:p>
    <w:p w:rsidR="001C4B93" w:rsidRPr="001C4B93" w:rsidRDefault="001C4B93" w:rsidP="001C4B93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ультация для родителей «Совместное творчество детей и родителей, или Папа, мама, я — дружная семья»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ое занятие детей и родителей создает много позитивных эмоций и хороший климат в доме. Для родителей — это прекрасный момент провести вместе с детьми свободное время и получить огромное удовольствие. Творческий процесс подготовки к праздникам прививает у детей любовь к рукоделию, приучает к самостоятельному мышлению и помогает в их развитии. Большая и несомненная польза также заключается в том, что изготовление поделок с мамой и папой дополняет нехватку родительского внимания, понижает давление родительского авторитета, дает возможность ребенку выразить себя, ощутить свою значимость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все в сборе и помогают ребенку изготавливать поделку, он чувствует себя любимым!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ыш вам доверяет, потому что вы проявляете искренний интерес к детским делам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еский процесс — это отличный способ воспитать в детях такую черту характера, как начатое дело – доводить до конца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если организуете выставку детских работ в доме — это даст деткам понимание, что он равный и его уважают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вая новое, вы даете малышам возможность и желание творить, фантазировать, экспериментировать и получать удовольствие от результата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ьте ближе к своим детям, без вашей поддержки им не обойтись, только совместными усилиями можно все преодолеть и воспитать человека, который будет радоваться жизни и побеждать.</w:t>
      </w:r>
    </w:p>
    <w:p w:rsidR="00A5731A" w:rsidRDefault="00A5731A" w:rsidP="00A5731A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31A" w:rsidRDefault="001C4B93" w:rsidP="00A5731A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ложение 5</w:t>
      </w:r>
    </w:p>
    <w:p w:rsidR="001C4B93" w:rsidRPr="001C4B93" w:rsidRDefault="001C4B93" w:rsidP="00A5731A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ультация для родителей: «Во что поиграть с ребёнком?»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ень часто, находясь с детьми в машине, очереди или кафе, родителями приходится придумывать разные способы, как занять своих деток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лагаем вам несколько занимательных и простых игр, которые помогут не только скоротать время, но и разовьют логику, фантазию и внимательность.</w:t>
      </w:r>
    </w:p>
    <w:p w:rsidR="001C4B93" w:rsidRPr="001C4B93" w:rsidRDefault="001C4B93" w:rsidP="001C4B93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«Сделай куклу». 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ерняка у вас с собой найдется бутылочка с водой. Из нее можно сoopудить куколку. Пусть малыш маркером нарисует ее личико, потом придумает, во что ее одеть. В ход пойдут платочки, варежки, шнурки, бумага. Это надолго займет ребенка. А потом можно с куклой поиграть. Обыграйте визит к врачу, это поможет малышу снять напряжение и страх.</w:t>
      </w:r>
    </w:p>
    <w:p w:rsidR="001C4B93" w:rsidRPr="001C4B93" w:rsidRDefault="001C4B93" w:rsidP="001C4B93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одбери ключик». 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ьмите связку ключей, попросите ребенка отвернуться и обведите на листочке бумаги их контуры. Потом, предложите ребенку подобрать ключ, соответствующий силуэту. Это, также, могут быть не только ключи, а все, что найдется в сумочке.</w:t>
      </w:r>
    </w:p>
    <w:p w:rsidR="001C4B93" w:rsidRPr="001C4B93" w:rsidRDefault="001C4B93" w:rsidP="001C4B93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а «Исследователь». Захватите предварительно из дома лупу. Пусть малыш отыщет то, что вы загадаете на денежной купюре, прочитает «тайные надписи».</w:t>
      </w:r>
    </w:p>
    <w:p w:rsidR="001C4B93" w:rsidRPr="001C4B93" w:rsidRDefault="001C4B93" w:rsidP="001C4B93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ая простая игра – «Слова». 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усть малыш называет предметы на определенную букву. Обратите его внимание на предметы, которые его окружают. Потом задачу можно усложнять, строя цепочки слов. Последняя буква слова служит первой буквой следующего (кот-тумба-автобус).</w:t>
      </w:r>
    </w:p>
    <w:p w:rsidR="001C4B93" w:rsidRPr="001C4B93" w:rsidRDefault="001C4B93" w:rsidP="001C4B93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ошки-мышки».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т, догонять никого не нужно будет. Ведущий-кот выставляет руку, ладонью вниз – это будет крыша. А остальные подставляют указательные пальчики – это мышки. Ведущий говорит «Под моей крышей собрались мыши. Мяу, мяу, мяу, ЦАП», и пытается схватить «мышек». Кто не успел отдернуть палец, тот водит. К этой игре можно привлечь других деток, которые также томятся в очереди.</w:t>
      </w:r>
    </w:p>
    <w:p w:rsidR="001C4B93" w:rsidRPr="001C4B93" w:rsidRDefault="001C4B93" w:rsidP="001C4B93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Веселые пальчики». 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ьмите шариковую ручку и нарисуйте на подушечках пальцев забавные рожицы и дайте им имена, к примеру, Веселун, Добряк, Злючка, Рыжик… Придумайте сказку про них, можно рисовать и животных. Подойдут, также готовые пальчиковые игрушки.</w:t>
      </w:r>
    </w:p>
    <w:p w:rsidR="001C4B93" w:rsidRPr="001C4B93" w:rsidRDefault="001C4B93" w:rsidP="001C4B93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Фантазер». 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исуйте на листке бумаги, кружок. И по очереди дорисовывайте новые детали: нос, уши, веснушки. Это, вполне, может быть какой-нибудь и фантастический зверь.</w:t>
      </w:r>
    </w:p>
    <w:p w:rsidR="001C4B93" w:rsidRPr="001C4B93" w:rsidRDefault="001C4B93" w:rsidP="001C4B93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ревращалка». 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вы сидите в кафе, там, наверняка, найдется салфетка. Возьмите ее и начинайте превращения. Со словами «Салфетка превращается…» сделайте из нее, например галстук, приложив в соответствующее место. Или «Салфетка превращается в… бабочку». Соберите ее посередине и расправьте края – крылышки. Включайте фантазию.</w:t>
      </w:r>
    </w:p>
    <w:p w:rsidR="001C4B93" w:rsidRPr="001C4B93" w:rsidRDefault="001C4B93" w:rsidP="001C4B93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Что пропало?». 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ложите перед малышом несколько предметов, дайте время запомнить. Потом, когда ребенок отвернется, уберите один. Малыш должен угадать, что же пропало. Потом поменяетесь местами.</w:t>
      </w:r>
    </w:p>
    <w:p w:rsidR="001C4B93" w:rsidRPr="001C4B93" w:rsidRDefault="001C4B93" w:rsidP="001C4B93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Любимые герои».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каждого ребенка есть любимая книжка или мультфильм. Попробуйте вспомнить по очереди, их героев. Кто назовет больше, тот победил. Детям нравится эта игра, потому что они в ней побеждают, ведь находятся «на своей территории»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же можно предложить ребенку придумать, как использовать привычные предметы в непривычных ситуациях. Например, шарфик можно обмотать 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круг руки и получить рукавицу. Из мобильного телефона получится отличная горка для скрепки.</w:t>
      </w:r>
    </w:p>
    <w:p w:rsidR="00A5731A" w:rsidRDefault="00A5731A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ложение 6</w:t>
      </w:r>
    </w:p>
    <w:p w:rsidR="001C4B93" w:rsidRPr="001C4B93" w:rsidRDefault="001C4B93" w:rsidP="001C4B93">
      <w:pPr>
        <w:spacing w:after="20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ультация для родителей «Семья и семейные ценности»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ребёнка семья — это среда, в которой складываются условия его физического, психического, эмоционального и интеллектуального развития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взрослого человека семья является источником удовлетворения ряда его потребностей и малым коллективом, предъявляющим к нему разнообразные и достаточно сложные требования. На стадиях жизненного цикла человека последовательно меняются его функции и статус в семье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ейные ценности можно обрести и пронести их через всю жизнь всем вместе. Конечно, в рамках одной статьи рассказать обо всех этапах становления семьи сложно. Поэтому поговорим о том, каким образом можно привнести семейные ценности, такие, например, как семейные традиции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 семейных традициях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йствительное стремление к семейному счастью и семейному благополучию находит выражение в создании семейных традиций. Когда-то традиции были обязательной особенностью «объединенной» семьи, отражали нравственную позицию ее членов. Раннее приобщение детей к обсуждению всех вопросов семейной жизни — давняя хорошая традиция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ейные традиции — это духовная атмосфера дома, которую составляют распорядок дня, обычаи, уклад жизни и привычки его обитателей. Так, одни семьи предпочитают рано подниматься, завтракать на скорую руку, уходить на работу и встречаться вечером без расспросов и разговоров. В других семьях приняты совместные трапезы, обсуждение планов, появляется повышенное внимание к проблемам друг друга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аждом доме, за время его существования складывается свой ритуал. Дом привыкает к своим жильцам, начинает жить в их ритме. Его энергетическая структура несколько изменяется под влиянием традиций. Ведь, по большому счету, традиции — это не только семейный уклад, но и отношения, которые складываются между членами семьи. Эти-то отношения и улавливает дом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 семья фиксирует традиции для самих себя как обязательные, то они могут сослужить неплохую службу. Часто следование традициям помогает нам жить. И какими бы странными они не казались, важно одно: семейные традиции и ритуалы не должны быть громоздкими и надуманными. Пусть они входят в жизнь естественно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йне сложно формировать семейную традицию, если дети выросли и уже сформировали общее отношение к семье. Другое дело, молодые семьи, где родители вольны показать ребенку всю красоту мира, окутать его любовью и сформировать надежную жизненную позицию на протяжении всей жизни.</w:t>
      </w:r>
    </w:p>
    <w:p w:rsidR="001C4B93" w:rsidRPr="001C4B93" w:rsidRDefault="001C4B93" w:rsidP="001C4B93">
      <w:pPr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аленький ребенок воспринимает мир глазами взрослых – его родителей. Папа и мама формируют детскую картину мира с самой первой встречи со своим малышом. Сначала они выстраивают для него мир прикосновений, звуков и зрительных образов, затем – учат первым словам, затем – передают свое ко всему этому отношение.</w:t>
      </w:r>
    </w:p>
    <w:p w:rsidR="001C4B93" w:rsidRPr="001C4B93" w:rsidRDefault="001C4B93" w:rsidP="001C4B93">
      <w:pPr>
        <w:spacing w:after="138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, как ребенок впоследствии отнесется к себе, окружающим и жизни в целом – целиком и полностью зависит от родителей. Жизнь может представляться ему бесконечным праздником или увлекательным путешествием, а может видеться, как пугающая вылазка по диким местам или – как скучный, неблагодарный и тяжелый труд, ожидающий каждого сразу за школьными воротами.</w:t>
      </w:r>
    </w:p>
    <w:p w:rsidR="001C4B93" w:rsidRPr="003C329F" w:rsidRDefault="00A5731A" w:rsidP="003C32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3C32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29F" w:rsidRPr="003C329F">
        <w:rPr>
          <w:rFonts w:ascii="Times New Roman" w:hAnsi="Times New Roman" w:cs="Times New Roman"/>
          <w:b/>
          <w:sz w:val="32"/>
          <w:szCs w:val="32"/>
        </w:rPr>
        <w:t>Фотоотчет по проекту</w:t>
      </w:r>
    </w:p>
    <w:p w:rsidR="003C329F" w:rsidRPr="003C329F" w:rsidRDefault="003C329F" w:rsidP="003C329F">
      <w:pPr>
        <w:rPr>
          <w:rFonts w:ascii="Times New Roman" w:hAnsi="Times New Roman" w:cs="Times New Roman"/>
          <w:sz w:val="28"/>
          <w:szCs w:val="28"/>
        </w:rPr>
      </w:pPr>
      <w:r w:rsidRPr="003C329F">
        <w:rPr>
          <w:rFonts w:ascii="Times New Roman" w:hAnsi="Times New Roman" w:cs="Times New Roman"/>
          <w:sz w:val="28"/>
          <w:szCs w:val="28"/>
        </w:rPr>
        <w:t>Изучаем ромашки</w:t>
      </w:r>
    </w:p>
    <w:p w:rsidR="0090135A" w:rsidRDefault="003C329F">
      <w:pPr>
        <w:rPr>
          <w:rFonts w:ascii="Times New Roman" w:hAnsi="Times New Roman" w:cs="Times New Roman"/>
          <w:sz w:val="28"/>
          <w:szCs w:val="28"/>
        </w:rPr>
      </w:pPr>
      <w:r w:rsidRPr="003C3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1740" cy="2491740"/>
            <wp:effectExtent l="0" t="0" r="3810" b="3810"/>
            <wp:docPr id="2" name="Рисунок 2" descr="C:\Users\Olga\Desktop\8 июля)\6jfRE8IXu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8 июля)\6jfRE8IXuh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9F" w:rsidRPr="00A5731A" w:rsidRDefault="003C329F" w:rsidP="003C329F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</w:t>
      </w:r>
      <w:r w:rsidRPr="001C4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сование «Ромашка»</w:t>
      </w:r>
    </w:p>
    <w:p w:rsidR="00A5731A" w:rsidRDefault="003C329F" w:rsidP="003C3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C3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6020" cy="2446020"/>
            <wp:effectExtent l="0" t="0" r="0" b="0"/>
            <wp:docPr id="4" name="Рисунок 4" descr="C:\Users\Olga\Desktop\8 июля)\14yRKpuBz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8 июля)\14yRKpuBz7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3C3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1260" cy="2461260"/>
            <wp:effectExtent l="0" t="0" r="0" b="0"/>
            <wp:docPr id="3" name="Рисунок 3" descr="C:\Users\Olga\Desktop\8 июля)\PgWbGQ6AR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8 июля)\PgWbGQ6ARc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1A" w:rsidRPr="00A5731A" w:rsidRDefault="00A5731A" w:rsidP="003C329F">
      <w:pPr>
        <w:rPr>
          <w:rFonts w:ascii="Times New Roman" w:hAnsi="Times New Roman" w:cs="Times New Roman"/>
          <w:sz w:val="28"/>
          <w:szCs w:val="28"/>
        </w:rPr>
      </w:pPr>
    </w:p>
    <w:p w:rsidR="003C329F" w:rsidRPr="003C329F" w:rsidRDefault="003C329F" w:rsidP="003C3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</w:t>
      </w:r>
      <w:r w:rsidRPr="003C32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пка «Символ праздника ромашка»</w:t>
      </w:r>
    </w:p>
    <w:p w:rsidR="00A5731A" w:rsidRDefault="003C329F" w:rsidP="00A573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3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0320" cy="2560320"/>
            <wp:effectExtent l="0" t="0" r="0" b="0"/>
            <wp:docPr id="5" name="Рисунок 5" descr="C:\Users\Olga\Desktop\8 июля)\grx_-JZRn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Desktop\8 июля)\grx_-JZRn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3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A5731A" w:rsidRPr="00A57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7940" cy="2567940"/>
            <wp:effectExtent l="0" t="0" r="3810" b="3810"/>
            <wp:docPr id="6" name="Рисунок 6" descr="C:\Users\Olga\Desktop\8 июля)\VBqGo3Xce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Desktop\8 июля)\VBqGo3XceV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1A" w:rsidRDefault="00A5731A" w:rsidP="00A573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гра «Собери ромашку»</w:t>
      </w:r>
    </w:p>
    <w:p w:rsidR="00A5731A" w:rsidRDefault="00A5731A" w:rsidP="00A573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12F4B" wp14:editId="7D80340C">
            <wp:extent cx="2527827" cy="2270760"/>
            <wp:effectExtent l="0" t="0" r="6350" b="0"/>
            <wp:docPr id="9" name="Рисунок 9" descr="C:\Users\Olga\Desktop\8 июля)\nH77Qe08B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\Desktop\8 июля)\nH77Qe08Bw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90" cy="227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A57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B84F8" wp14:editId="6E28CF78">
            <wp:extent cx="2400300" cy="2270760"/>
            <wp:effectExtent l="0" t="0" r="0" b="0"/>
            <wp:docPr id="10" name="Рисунок 10" descr="C:\Users\Olga\Desktop\8 июля)\sMwcyyYOA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\Desktop\8 июля)\sMwcyyYOA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FC" w:rsidRPr="00A5731A" w:rsidRDefault="008928FC" w:rsidP="00A5731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ставка работ </w:t>
      </w:r>
    </w:p>
    <w:p w:rsidR="00A5731A" w:rsidRPr="003C329F" w:rsidRDefault="008928FC" w:rsidP="00A573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928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1760" cy="2651760"/>
            <wp:effectExtent l="0" t="0" r="0" b="0"/>
            <wp:docPr id="11" name="Рисунок 11" descr="C:\Users\Olga\Desktop\8 июля)\lDK_moj2g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ga\Desktop\8 июля)\lDK_moj2g7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731A" w:rsidRPr="003C3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D1" w:rsidRDefault="00426ED1" w:rsidP="008928FC">
      <w:pPr>
        <w:spacing w:after="0" w:line="240" w:lineRule="auto"/>
      </w:pPr>
      <w:r>
        <w:separator/>
      </w:r>
    </w:p>
  </w:endnote>
  <w:endnote w:type="continuationSeparator" w:id="0">
    <w:p w:rsidR="00426ED1" w:rsidRDefault="00426ED1" w:rsidP="0089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D1" w:rsidRDefault="00426ED1" w:rsidP="008928FC">
      <w:pPr>
        <w:spacing w:after="0" w:line="240" w:lineRule="auto"/>
      </w:pPr>
      <w:r>
        <w:separator/>
      </w:r>
    </w:p>
  </w:footnote>
  <w:footnote w:type="continuationSeparator" w:id="0">
    <w:p w:rsidR="00426ED1" w:rsidRDefault="00426ED1" w:rsidP="0089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012F"/>
    <w:multiLevelType w:val="multilevel"/>
    <w:tmpl w:val="260CE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B7F18"/>
    <w:multiLevelType w:val="multilevel"/>
    <w:tmpl w:val="2E2A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326FE"/>
    <w:multiLevelType w:val="multilevel"/>
    <w:tmpl w:val="4D62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22B31"/>
    <w:multiLevelType w:val="multilevel"/>
    <w:tmpl w:val="26725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218DD"/>
    <w:multiLevelType w:val="multilevel"/>
    <w:tmpl w:val="0708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F3384"/>
    <w:multiLevelType w:val="multilevel"/>
    <w:tmpl w:val="FA1E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32BDC"/>
    <w:multiLevelType w:val="multilevel"/>
    <w:tmpl w:val="8F08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B645D"/>
    <w:multiLevelType w:val="multilevel"/>
    <w:tmpl w:val="3BB8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837558"/>
    <w:multiLevelType w:val="multilevel"/>
    <w:tmpl w:val="EAC0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CE18F2"/>
    <w:multiLevelType w:val="multilevel"/>
    <w:tmpl w:val="8390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F6EDC"/>
    <w:multiLevelType w:val="multilevel"/>
    <w:tmpl w:val="7EF8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BB5B6E"/>
    <w:multiLevelType w:val="multilevel"/>
    <w:tmpl w:val="8BE0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60575"/>
    <w:multiLevelType w:val="multilevel"/>
    <w:tmpl w:val="2500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80865"/>
    <w:multiLevelType w:val="multilevel"/>
    <w:tmpl w:val="5328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5C4439"/>
    <w:multiLevelType w:val="multilevel"/>
    <w:tmpl w:val="E5ACB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93"/>
    <w:rsid w:val="001C4B93"/>
    <w:rsid w:val="003C329F"/>
    <w:rsid w:val="003F2A72"/>
    <w:rsid w:val="00426ED1"/>
    <w:rsid w:val="005103C2"/>
    <w:rsid w:val="006536F6"/>
    <w:rsid w:val="008928FC"/>
    <w:rsid w:val="0090135A"/>
    <w:rsid w:val="00A12BDD"/>
    <w:rsid w:val="00A5731A"/>
    <w:rsid w:val="00B772AB"/>
    <w:rsid w:val="00E5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878A"/>
  <w15:chartTrackingRefBased/>
  <w15:docId w15:val="{7863EC08-1C34-45DE-A575-F22601D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28FC"/>
  </w:style>
  <w:style w:type="paragraph" w:styleId="a5">
    <w:name w:val="footer"/>
    <w:basedOn w:val="a"/>
    <w:link w:val="a6"/>
    <w:uiPriority w:val="99"/>
    <w:unhideWhenUsed/>
    <w:rsid w:val="0089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358F-8C90-477A-8695-CB68B2E5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7-07T16:23:00Z</dcterms:created>
  <dcterms:modified xsi:type="dcterms:W3CDTF">2022-07-10T18:31:00Z</dcterms:modified>
</cp:coreProperties>
</file>